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72" w:rsidRPr="00C80CD9" w:rsidRDefault="004531AE" w:rsidP="00C047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C04772" w:rsidRPr="00C80CD9" w:rsidSect="00C0477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6645910" cy="9138126"/>
            <wp:effectExtent l="0" t="0" r="0" b="0"/>
            <wp:docPr id="1" name="Рисунок 1" descr="C:\Users\класс\Desktop\сканер\Scan_20190930_12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канер\Scan_20190930_124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72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proofErr w:type="gramStart"/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</w:rPr>
        <w:t xml:space="preserve">Л. 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 w:rsidRPr="00D249E8">
        <w:rPr>
          <w:rFonts w:ascii="Times New Roman" w:hAnsi="Times New Roman"/>
          <w:sz w:val="24"/>
        </w:rPr>
        <w:t>Лисицын.Русский</w:t>
      </w:r>
      <w:proofErr w:type="spellEnd"/>
      <w:r w:rsidRPr="00D249E8"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C04772">
      <w:pPr>
        <w:widowControl w:val="0"/>
        <w:suppressAutoHyphens/>
        <w:spacing w:after="0" w:line="240" w:lineRule="auto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класс.Л.М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</w:t>
      </w:r>
      <w:proofErr w:type="spellStart"/>
      <w:r w:rsidRPr="00D249E8">
        <w:rPr>
          <w:rFonts w:ascii="Times New Roman" w:hAnsi="Times New Roman"/>
          <w:lang w:eastAsia="ar-SA"/>
        </w:rPr>
        <w:t>М.:Просвещение</w:t>
      </w:r>
      <w:proofErr w:type="spellEnd"/>
      <w:r w:rsidRPr="00D249E8">
        <w:rPr>
          <w:rFonts w:ascii="Times New Roman" w:hAnsi="Times New Roman"/>
          <w:lang w:eastAsia="ar-SA"/>
        </w:rPr>
        <w:t>, 2014.</w:t>
      </w:r>
    </w:p>
    <w:p w:rsidR="00C04772" w:rsidRDefault="00C04772" w:rsidP="00C04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4772" w:rsidRPr="006C2298" w:rsidRDefault="00C04772" w:rsidP="00C0477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</w:t>
      </w:r>
      <w:proofErr w:type="gramStart"/>
      <w:r w:rsidRPr="006C2298">
        <w:rPr>
          <w:rFonts w:ascii="Times New Roman" w:hAnsi="Times New Roman"/>
        </w:rPr>
        <w:t>дств дл</w:t>
      </w:r>
      <w:proofErr w:type="gramEnd"/>
      <w:r w:rsidRPr="006C2298">
        <w:rPr>
          <w:rFonts w:ascii="Times New Roman" w:hAnsi="Times New Roman"/>
        </w:rPr>
        <w:t>я  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C04772">
      <w:pPr>
        <w:tabs>
          <w:tab w:val="left" w:pos="0"/>
        </w:tabs>
        <w:spacing w:after="0"/>
        <w:ind w:firstLine="567"/>
        <w:jc w:val="both"/>
      </w:pPr>
    </w:p>
    <w:p w:rsidR="00C04772" w:rsidRPr="00B6621D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C04772">
      <w:pPr>
        <w:spacing w:after="0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бнаруживать и справлять орфографические и пунктуационные ошибки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C96C38">
        <w:rPr>
          <w:rFonts w:ascii="Times New Roman" w:hAnsi="Times New Roman" w:cs="Times New Roman"/>
          <w:b/>
        </w:rPr>
        <w:t>10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</w:t>
      </w:r>
      <w:proofErr w:type="gramStart"/>
      <w:r w:rsidRPr="00A15832">
        <w:rPr>
          <w:rFonts w:ascii="Times New Roman" w:hAnsi="Times New Roman"/>
          <w:sz w:val="24"/>
          <w:szCs w:val="24"/>
        </w:rPr>
        <w:t>Сложноподчиненные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предложение с придаточными времени. Сложноподчиненные предложения с придаточными места. Сложноподчиненные предложения с придаточными </w:t>
      </w:r>
      <w:r w:rsidRPr="00A15832">
        <w:rPr>
          <w:rFonts w:ascii="Times New Roman" w:hAnsi="Times New Roman"/>
          <w:sz w:val="24"/>
          <w:szCs w:val="24"/>
        </w:rPr>
        <w:lastRenderedPageBreak/>
        <w:t xml:space="preserve">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B0273D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C96C38" w:rsidRDefault="000642C1" w:rsidP="00C96C3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/>
          <w:i/>
        </w:rPr>
      </w:pPr>
      <w:r w:rsidRPr="00C96C38">
        <w:rPr>
          <w:rFonts w:ascii="Times New Roman" w:hAnsi="Times New Roman"/>
        </w:rPr>
        <w:t xml:space="preserve">Повторение изученного в 5-9 классах. </w:t>
      </w:r>
      <w:r w:rsidRPr="00C96C38">
        <w:rPr>
          <w:rFonts w:ascii="Times New Roman" w:hAnsi="Times New Roman"/>
          <w:i/>
        </w:rPr>
        <w:t>13 ч</w:t>
      </w:r>
      <w:r w:rsidR="00C96C38">
        <w:rPr>
          <w:rFonts w:ascii="Times New Roman" w:hAnsi="Times New Roman"/>
          <w:i/>
        </w:rPr>
        <w:t>.</w:t>
      </w: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276"/>
      </w:tblGrid>
      <w:tr w:rsidR="00C04772" w:rsidRPr="00470277" w:rsidTr="00B0273D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B0273D">
        <w:trPr>
          <w:cantSplit/>
          <w:trHeight w:val="1914"/>
        </w:trPr>
        <w:tc>
          <w:tcPr>
            <w:tcW w:w="709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B0273D">
        <w:trPr>
          <w:trHeight w:val="508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B0273D">
        <w:trPr>
          <w:trHeight w:val="665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1134" w:type="dxa"/>
          </w:tcPr>
          <w:p w:rsidR="00C04772" w:rsidRPr="00CA30DA" w:rsidRDefault="00C04772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B0273D">
        <w:trPr>
          <w:trHeight w:val="847"/>
        </w:trPr>
        <w:tc>
          <w:tcPr>
            <w:tcW w:w="709" w:type="dxa"/>
          </w:tcPr>
          <w:p w:rsidR="00C04772" w:rsidRPr="00470277" w:rsidRDefault="00C04772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B0273D">
        <w:trPr>
          <w:trHeight w:val="830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B0273D">
        <w:trPr>
          <w:trHeight w:val="847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15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08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B0273D">
        <w:trPr>
          <w:trHeight w:val="1083"/>
        </w:trPr>
        <w:tc>
          <w:tcPr>
            <w:tcW w:w="709" w:type="dxa"/>
          </w:tcPr>
          <w:p w:rsidR="000642C1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0642C1" w:rsidRPr="000642C1" w:rsidRDefault="000642C1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B0273D">
        <w:trPr>
          <w:trHeight w:val="525"/>
        </w:trPr>
        <w:tc>
          <w:tcPr>
            <w:tcW w:w="709" w:type="dxa"/>
          </w:tcPr>
          <w:p w:rsidR="00C04772" w:rsidRPr="00DD4339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B8A" w:rsidRPr="00344CB9" w:rsidRDefault="00EE1B8A" w:rsidP="00EE1B8A">
      <w:pPr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41"/>
        <w:gridCol w:w="993"/>
        <w:gridCol w:w="992"/>
        <w:gridCol w:w="6662"/>
      </w:tblGrid>
      <w:tr w:rsidR="00EE1B8A" w:rsidRPr="00A15832" w:rsidTr="00EE1B8A">
        <w:trPr>
          <w:trHeight w:val="924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EE1B8A">
        <w:trPr>
          <w:trHeight w:val="1045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613FB9" w:rsidRDefault="00EE1B8A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-</w:t>
            </w:r>
            <w:r w:rsidR="00F7720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  <w:r w:rsidR="002A29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Доверенность. Заявл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его виды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967565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1D5135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>Аудирование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корне слова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C65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DA4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4F52EF" w:rsidRDefault="00F77208" w:rsidP="009D2CB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со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D2CB5">
              <w:rPr>
                <w:rFonts w:ascii="Times New Roman" w:hAnsi="Times New Roman" w:cs="Times New Roman"/>
                <w:b/>
                <w:i/>
              </w:rPr>
              <w:t>1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2E0F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11 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9D2CB5">
        <w:trPr>
          <w:trHeight w:val="8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7423F3" w:rsidRDefault="00F77208" w:rsidP="00F77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432A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под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37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придаточными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lastRenderedPageBreak/>
              <w:t>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C65A48">
        <w:trPr>
          <w:trHeight w:val="930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с грамматическим заданием по теме «Сложноподчиненное предложение» 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причины,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lastRenderedPageBreak/>
              <w:t>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lastRenderedPageBreak/>
              <w:t>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–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386589">
        <w:trPr>
          <w:trHeight w:val="547"/>
        </w:trPr>
        <w:tc>
          <w:tcPr>
            <w:tcW w:w="10632" w:type="dxa"/>
            <w:gridSpan w:val="6"/>
          </w:tcPr>
          <w:p w:rsidR="004B08F5" w:rsidRPr="00E53B4E" w:rsidRDefault="004B08F5" w:rsidP="004B0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</w:t>
            </w:r>
            <w:proofErr w:type="spellStart"/>
            <w:r w:rsidRPr="00E53B4E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Словообразование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Синтаксис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Орфография.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lastRenderedPageBreak/>
              <w:t>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EE1B8A" w:rsidRDefault="00EE1B8A"/>
    <w:sectPr w:rsidR="00EE1B8A" w:rsidSect="0013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A5" w:rsidRDefault="002A29A5" w:rsidP="00132383">
      <w:pPr>
        <w:spacing w:after="0" w:line="240" w:lineRule="auto"/>
      </w:pPr>
      <w:r>
        <w:separator/>
      </w:r>
    </w:p>
  </w:endnote>
  <w:endnote w:type="continuationSeparator" w:id="0">
    <w:p w:rsidR="002A29A5" w:rsidRDefault="002A29A5" w:rsidP="001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A5" w:rsidRDefault="004531A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A29A5" w:rsidRDefault="002A29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A5" w:rsidRPr="00985931" w:rsidRDefault="002A29A5">
    <w:pPr>
      <w:pStyle w:val="a3"/>
      <w:jc w:val="right"/>
    </w:pPr>
  </w:p>
  <w:p w:rsidR="002A29A5" w:rsidRDefault="002A29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A5" w:rsidRDefault="002A29A5" w:rsidP="00132383">
      <w:pPr>
        <w:spacing w:after="0" w:line="240" w:lineRule="auto"/>
      </w:pPr>
      <w:r>
        <w:separator/>
      </w:r>
    </w:p>
  </w:footnote>
  <w:footnote w:type="continuationSeparator" w:id="0">
    <w:p w:rsidR="002A29A5" w:rsidRDefault="002A29A5" w:rsidP="0013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3"/>
  </w:num>
  <w:num w:numId="5">
    <w:abstractNumId w:val="20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642C1"/>
    <w:rsid w:val="00132383"/>
    <w:rsid w:val="001D5135"/>
    <w:rsid w:val="002A29A5"/>
    <w:rsid w:val="002B4230"/>
    <w:rsid w:val="002E0FC2"/>
    <w:rsid w:val="002E6411"/>
    <w:rsid w:val="00386589"/>
    <w:rsid w:val="00393B00"/>
    <w:rsid w:val="003F299C"/>
    <w:rsid w:val="00432AE9"/>
    <w:rsid w:val="004531AE"/>
    <w:rsid w:val="004B08F5"/>
    <w:rsid w:val="007423F3"/>
    <w:rsid w:val="007A0600"/>
    <w:rsid w:val="007C53E9"/>
    <w:rsid w:val="00967565"/>
    <w:rsid w:val="009D2CB5"/>
    <w:rsid w:val="00B0273D"/>
    <w:rsid w:val="00B464ED"/>
    <w:rsid w:val="00C04772"/>
    <w:rsid w:val="00C65A48"/>
    <w:rsid w:val="00C96C38"/>
    <w:rsid w:val="00DA4A62"/>
    <w:rsid w:val="00DE4A01"/>
    <w:rsid w:val="00E53B4E"/>
    <w:rsid w:val="00E766F4"/>
    <w:rsid w:val="00EE1B8A"/>
    <w:rsid w:val="00F77208"/>
    <w:rsid w:val="00FC2784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7BC-47CA-4F66-B26F-1066533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асс</cp:lastModifiedBy>
  <cp:revision>9</cp:revision>
  <cp:lastPrinted>2019-09-08T17:57:00Z</cp:lastPrinted>
  <dcterms:created xsi:type="dcterms:W3CDTF">2019-09-08T13:59:00Z</dcterms:created>
  <dcterms:modified xsi:type="dcterms:W3CDTF">2019-09-30T09:49:00Z</dcterms:modified>
</cp:coreProperties>
</file>